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2920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41DE3DB9" wp14:editId="05F2B3BC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4AE5D863" wp14:editId="6EAB246E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62019374" w14:textId="210A49E9" w:rsidR="00DC3E11" w:rsidRPr="00666B03" w:rsidRDefault="00A73AEC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 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7182B961" w14:textId="3B27C9F1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A73AEC">
        <w:rPr>
          <w:rFonts w:ascii="Californian FB" w:hAnsi="Californian FB"/>
          <w:sz w:val="56"/>
          <w:szCs w:val="72"/>
        </w:rPr>
        <w:t>2</w:t>
      </w:r>
      <w:r w:rsidR="00183D49">
        <w:rPr>
          <w:rFonts w:ascii="Californian FB" w:hAnsi="Californian FB"/>
          <w:sz w:val="56"/>
          <w:szCs w:val="72"/>
        </w:rPr>
        <w:t>2</w:t>
      </w:r>
    </w:p>
    <w:p w14:paraId="3F0EC230" w14:textId="393221C2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A73AEC">
        <w:rPr>
          <w:rFonts w:ascii="Californian FB" w:hAnsi="Californian FB"/>
          <w:sz w:val="44"/>
          <w:szCs w:val="44"/>
        </w:rPr>
        <w:t>Tim Platt</w:t>
      </w:r>
    </w:p>
    <w:p w14:paraId="343C8055" w14:textId="6E3E51FA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A73AEC">
        <w:rPr>
          <w:rFonts w:ascii="Californian FB" w:hAnsi="Californian FB"/>
          <w:sz w:val="44"/>
          <w:szCs w:val="44"/>
        </w:rPr>
        <w:t>Harrington Street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14:paraId="10140F01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2B28B4" w:rsidRPr="00AA4EF2" w14:paraId="5E452875" w14:textId="77777777" w:rsidTr="00B34338">
        <w:tc>
          <w:tcPr>
            <w:tcW w:w="4513" w:type="dxa"/>
          </w:tcPr>
          <w:p w14:paraId="6C904FD5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03" w:type="dxa"/>
          </w:tcPr>
          <w:p w14:paraId="7753A09A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6D5C7A99" w14:textId="77777777" w:rsidTr="00B34338">
        <w:tc>
          <w:tcPr>
            <w:tcW w:w="4513" w:type="dxa"/>
          </w:tcPr>
          <w:p w14:paraId="1E2DFBBB" w14:textId="796953A7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503" w:type="dxa"/>
          </w:tcPr>
          <w:p w14:paraId="651EE5A3" w14:textId="5D745879" w:rsidR="002B28B4" w:rsidRPr="002B28B4" w:rsidRDefault="00183D4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ily-Rose Hong</w:t>
            </w:r>
          </w:p>
        </w:tc>
      </w:tr>
      <w:tr w:rsidR="002B28B4" w:rsidRPr="00C44012" w14:paraId="42732AC5" w14:textId="77777777" w:rsidTr="00B34338">
        <w:tc>
          <w:tcPr>
            <w:tcW w:w="4513" w:type="dxa"/>
          </w:tcPr>
          <w:p w14:paraId="0FD83E5D" w14:textId="5AD59015" w:rsidR="002B28B4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503" w:type="dxa"/>
          </w:tcPr>
          <w:p w14:paraId="75DD3625" w14:textId="0174A9BB" w:rsidR="002B28B4" w:rsidRPr="002B28B4" w:rsidRDefault="00183D4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Kali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och</w:t>
            </w:r>
            <w:proofErr w:type="spellEnd"/>
          </w:p>
        </w:tc>
      </w:tr>
      <w:tr w:rsidR="002B28B4" w:rsidRPr="00C44012" w14:paraId="37FA7AA5" w14:textId="77777777" w:rsidTr="00B34338">
        <w:tc>
          <w:tcPr>
            <w:tcW w:w="4513" w:type="dxa"/>
          </w:tcPr>
          <w:p w14:paraId="573C8ED2" w14:textId="14E2B883" w:rsidR="002B28B4" w:rsidRPr="002B28B4" w:rsidRDefault="00183D4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503" w:type="dxa"/>
          </w:tcPr>
          <w:p w14:paraId="49400487" w14:textId="0D947020" w:rsidR="002B28B4" w:rsidRPr="002B28B4" w:rsidRDefault="00183D4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iy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Um</w:t>
            </w:r>
          </w:p>
        </w:tc>
      </w:tr>
      <w:tr w:rsidR="00B856D5" w:rsidRPr="00C44012" w14:paraId="20A4F17E" w14:textId="77777777" w:rsidTr="00B34338">
        <w:tc>
          <w:tcPr>
            <w:tcW w:w="4513" w:type="dxa"/>
          </w:tcPr>
          <w:p w14:paraId="1F3FF059" w14:textId="38D607E9" w:rsidR="00B856D5" w:rsidRPr="002B28B4" w:rsidRDefault="00A73A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</w:t>
            </w:r>
            <w:r w:rsidR="00183D49">
              <w:rPr>
                <w:rFonts w:ascii="Californian FB" w:hAnsi="Californian FB"/>
                <w:sz w:val="40"/>
                <w:szCs w:val="44"/>
              </w:rPr>
              <w:t>t Johns Park</w:t>
            </w:r>
          </w:p>
        </w:tc>
        <w:tc>
          <w:tcPr>
            <w:tcW w:w="4503" w:type="dxa"/>
          </w:tcPr>
          <w:p w14:paraId="72F44917" w14:textId="77AC6628" w:rsidR="00B856D5" w:rsidRDefault="00183D4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Ruby Nguyen</w:t>
            </w:r>
          </w:p>
        </w:tc>
      </w:tr>
      <w:tr w:rsidR="00B856D5" w:rsidRPr="00C44012" w14:paraId="6B123CE6" w14:textId="77777777" w:rsidTr="00B34338">
        <w:tc>
          <w:tcPr>
            <w:tcW w:w="4513" w:type="dxa"/>
          </w:tcPr>
          <w:p w14:paraId="72D1253E" w14:textId="3E61D91B" w:rsidR="00B856D5" w:rsidRDefault="00CF6E4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503" w:type="dxa"/>
          </w:tcPr>
          <w:p w14:paraId="5C8EBDBF" w14:textId="56C2B460" w:rsidR="00B856D5" w:rsidRDefault="00CF6E4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ina Tran</w:t>
            </w:r>
          </w:p>
        </w:tc>
      </w:tr>
      <w:tr w:rsidR="00A73AEC" w:rsidRPr="00C44012" w14:paraId="1C387EA9" w14:textId="77777777" w:rsidTr="00B34338">
        <w:tc>
          <w:tcPr>
            <w:tcW w:w="4513" w:type="dxa"/>
          </w:tcPr>
          <w:p w14:paraId="35B72EB4" w14:textId="34007E6F" w:rsidR="00A73AEC" w:rsidRDefault="00A73AEC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503" w:type="dxa"/>
          </w:tcPr>
          <w:p w14:paraId="4F877FA3" w14:textId="754A9F21" w:rsidR="00A73AEC" w:rsidRDefault="00183D49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ocely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aani</w:t>
            </w:r>
            <w:proofErr w:type="spellEnd"/>
          </w:p>
        </w:tc>
      </w:tr>
      <w:tr w:rsidR="00A73AEC" w:rsidRPr="00C44012" w14:paraId="12A665A3" w14:textId="77777777" w:rsidTr="00B34338">
        <w:tc>
          <w:tcPr>
            <w:tcW w:w="4513" w:type="dxa"/>
          </w:tcPr>
          <w:p w14:paraId="3E5FE932" w14:textId="307FA8C4" w:rsidR="00A73AEC" w:rsidRDefault="00183D49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503" w:type="dxa"/>
          </w:tcPr>
          <w:p w14:paraId="0081E7CD" w14:textId="5A939DB4" w:rsidR="00A73AEC" w:rsidRDefault="00183D49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hrist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out</w:t>
            </w:r>
            <w:proofErr w:type="spellEnd"/>
          </w:p>
        </w:tc>
      </w:tr>
      <w:tr w:rsidR="00A73AEC" w:rsidRPr="00C44012" w14:paraId="3DCA6A3D" w14:textId="77777777" w:rsidTr="00B34338">
        <w:tc>
          <w:tcPr>
            <w:tcW w:w="4513" w:type="dxa"/>
          </w:tcPr>
          <w:p w14:paraId="1495E09B" w14:textId="6E472D78" w:rsidR="00A73AEC" w:rsidRDefault="00183D49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503" w:type="dxa"/>
          </w:tcPr>
          <w:p w14:paraId="54D656BD" w14:textId="25220C1B" w:rsidR="00A73AEC" w:rsidRDefault="00183D49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dassah Pilato</w:t>
            </w:r>
          </w:p>
        </w:tc>
      </w:tr>
      <w:tr w:rsidR="00A73AEC" w:rsidRPr="00C44012" w14:paraId="73270271" w14:textId="77777777" w:rsidTr="00B34338">
        <w:tc>
          <w:tcPr>
            <w:tcW w:w="4513" w:type="dxa"/>
          </w:tcPr>
          <w:p w14:paraId="195A7297" w14:textId="6989474E" w:rsidR="00A73AEC" w:rsidRDefault="00183D49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503" w:type="dxa"/>
          </w:tcPr>
          <w:p w14:paraId="3DEAC8D2" w14:textId="669D27D6" w:rsidR="00A73AEC" w:rsidRDefault="00183D49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ama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ikran</w:t>
            </w:r>
            <w:proofErr w:type="spellEnd"/>
          </w:p>
        </w:tc>
      </w:tr>
      <w:tr w:rsidR="00A73AEC" w:rsidRPr="00C44012" w14:paraId="2CA68CA0" w14:textId="77777777" w:rsidTr="00B34338">
        <w:tc>
          <w:tcPr>
            <w:tcW w:w="4513" w:type="dxa"/>
          </w:tcPr>
          <w:p w14:paraId="3A95A74E" w14:textId="57F2C45E" w:rsidR="00A73AEC" w:rsidRDefault="00183D49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503" w:type="dxa"/>
          </w:tcPr>
          <w:p w14:paraId="1A4037BA" w14:textId="15E26878" w:rsidR="00A73AEC" w:rsidRDefault="00183D49" w:rsidP="00A73AEC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Ell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umrul</w:t>
            </w:r>
            <w:proofErr w:type="spellEnd"/>
          </w:p>
        </w:tc>
      </w:tr>
    </w:tbl>
    <w:p w14:paraId="40B545AA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053E6D98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46FF03BC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403F20E2" w14:textId="61E57B0E" w:rsidR="000C2974" w:rsidRDefault="00A73AE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55C2F2E3" w14:textId="74C35E09" w:rsidR="00DC3E11" w:rsidRPr="002B28B4" w:rsidRDefault="00A73AE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Third Ave, Condell Park, </w:t>
      </w:r>
      <w:r w:rsidR="00DC3E11" w:rsidRPr="002B28B4">
        <w:rPr>
          <w:rFonts w:ascii="Californian FB" w:hAnsi="Californian FB"/>
          <w:sz w:val="40"/>
          <w:szCs w:val="44"/>
        </w:rPr>
        <w:t xml:space="preserve">on </w:t>
      </w:r>
    </w:p>
    <w:p w14:paraId="32ECCF6C" w14:textId="2201A428" w:rsidR="00DC3E11" w:rsidRPr="002B28B4" w:rsidRDefault="00183D49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, 29th</w:t>
      </w:r>
      <w:r w:rsidR="00A73AEC">
        <w:rPr>
          <w:rFonts w:ascii="Californian FB" w:hAnsi="Californian FB"/>
          <w:sz w:val="40"/>
          <w:szCs w:val="44"/>
        </w:rPr>
        <w:t xml:space="preserve"> </w:t>
      </w:r>
      <w:proofErr w:type="gramStart"/>
      <w:r w:rsidR="00A73AEC">
        <w:rPr>
          <w:rFonts w:ascii="Californian FB" w:hAnsi="Californian FB"/>
          <w:sz w:val="40"/>
          <w:szCs w:val="44"/>
        </w:rPr>
        <w:t>March,</w:t>
      </w:r>
      <w:proofErr w:type="gramEnd"/>
      <w:r w:rsidR="00A73AEC">
        <w:rPr>
          <w:rFonts w:ascii="Californian FB" w:hAnsi="Californian FB"/>
          <w:sz w:val="40"/>
          <w:szCs w:val="44"/>
        </w:rPr>
        <w:t xml:space="preserve"> 202</w:t>
      </w:r>
      <w:r>
        <w:rPr>
          <w:rFonts w:ascii="Californian FB" w:hAnsi="Californian FB"/>
          <w:sz w:val="40"/>
          <w:szCs w:val="44"/>
        </w:rPr>
        <w:t>2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11"/>
    <w:rsid w:val="000C2974"/>
    <w:rsid w:val="00183D49"/>
    <w:rsid w:val="00254118"/>
    <w:rsid w:val="002B28B4"/>
    <w:rsid w:val="004864E8"/>
    <w:rsid w:val="00666B03"/>
    <w:rsid w:val="00726194"/>
    <w:rsid w:val="007F12BA"/>
    <w:rsid w:val="00856D83"/>
    <w:rsid w:val="00A73AEC"/>
    <w:rsid w:val="00B34338"/>
    <w:rsid w:val="00B856D5"/>
    <w:rsid w:val="00CF6E40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469C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229F-B2A5-4AB9-A3E1-113473E0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cp:lastPrinted>2021-03-12T03:57:00Z</cp:lastPrinted>
  <dcterms:created xsi:type="dcterms:W3CDTF">2022-03-30T02:35:00Z</dcterms:created>
  <dcterms:modified xsi:type="dcterms:W3CDTF">2022-03-30T02:35:00Z</dcterms:modified>
</cp:coreProperties>
</file>